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C0041E" w:rsidRDefault="00357D71" w:rsidP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C0041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 xml:space="preserve">Principal of Software </w:t>
                                  </w:r>
                                  <w:proofErr w:type="spellStart"/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Enginnering</w:t>
                                  </w:r>
                                  <w:proofErr w:type="spellEnd"/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666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114CD5">
                              <w:trPr>
                                <w:trHeight w:val="67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114CD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প্রদত্ত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কেস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স্টাডি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থেকে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ফ্লো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ডায়াগ্রাম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</w:rPr>
                                    <w:t>অঙ্কন</w:t>
                                  </w:r>
                                  <w:r w:rsidR="00C0041E" w:rsidRPr="00C0041E">
                                    <w:rPr>
                                      <w:rFonts w:ascii="Nirmala UI" w:eastAsia="Nirmala UI" w:hAnsi="Nirmala UI" w:cs="Nirmala UI"/>
                                      <w:sz w:val="26"/>
                                      <w:szCs w:val="26"/>
                                      <w:cs/>
                                      <w:lang w:bidi="hi-IN"/>
                                    </w:rPr>
                                    <w:t>।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4-01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9-01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C0041E" w:rsidRDefault="00357D71" w:rsidP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C004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 xml:space="preserve">Principal of Software </w:t>
                            </w:r>
                            <w:proofErr w:type="spellStart"/>
                            <w:r w:rsidR="00C0041E">
                              <w:rPr>
                                <w:sz w:val="32"/>
                                <w:szCs w:val="32"/>
                              </w:rPr>
                              <w:t>Enginnering</w:t>
                            </w:r>
                            <w:proofErr w:type="spellEnd"/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666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114CD5">
                        <w:trPr>
                          <w:trHeight w:val="673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114C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প্রদত্ত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কেস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স্টাডি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থেকে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ফ্লো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>-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ডায়াগ্রাম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</w:rPr>
                              <w:t>অঙ্কন</w:t>
                            </w:r>
                            <w:r w:rsidR="00C0041E" w:rsidRPr="00C0041E">
                              <w:rPr>
                                <w:rFonts w:ascii="Nirmala UI" w:eastAsia="Nirmala UI" w:hAnsi="Nirmala UI" w:cs="Nirmala UI"/>
                                <w:sz w:val="26"/>
                                <w:szCs w:val="26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4-01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9-01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bookmarkEnd w:id="1"/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14CD5"/>
    <w:rsid w:val="001D1BDA"/>
    <w:rsid w:val="00237C2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C0041E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B290-75A9-40A4-8B30-1BE2792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2-07-24T20:17:00Z</cp:lastPrinted>
  <dcterms:created xsi:type="dcterms:W3CDTF">2022-06-11T18:25:00Z</dcterms:created>
  <dcterms:modified xsi:type="dcterms:W3CDTF">2023-02-28T01:19:00Z</dcterms:modified>
</cp:coreProperties>
</file>